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ออก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ู้ย้าย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มอบหมาย ต้องมีบัตรประจำตัวประชาชนผู้มอบ และหนังสือมอบหมายจาก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 ท.ร.6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ย้ายกับ 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 สำเนาคู่มือประชาชน 21/08/2015 14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